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E67" w:rsidRPr="00F15E67" w:rsidRDefault="00F15E67" w:rsidP="00F15E67">
      <w:pPr>
        <w:jc w:val="center"/>
        <w:rPr>
          <w:u w:val="single"/>
        </w:rPr>
      </w:pPr>
      <w:r>
        <w:rPr>
          <w:u w:val="single"/>
        </w:rPr>
        <w:t>ΥΠΟΔΕΙΓΜΑ</w:t>
      </w:r>
    </w:p>
    <w:p w:rsidR="00F15E67" w:rsidRDefault="00F15E67">
      <w:pPr>
        <w:jc w:val="center"/>
        <w:rPr>
          <w:u w:val="single"/>
        </w:rPr>
      </w:pPr>
    </w:p>
    <w:p w:rsidR="00F15E67" w:rsidRDefault="00AC1CB3" w:rsidP="00F15E6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17550</wp:posOffset>
                </wp:positionH>
                <wp:positionV relativeFrom="paragraph">
                  <wp:posOffset>5080</wp:posOffset>
                </wp:positionV>
                <wp:extent cx="1445895" cy="1010285"/>
                <wp:effectExtent l="6350" t="13335" r="508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101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E0D" w:rsidRDefault="00851F2E">
                            <w:r>
                              <w:t>ΛΟΓΟΤΥΠΟ Δ</w:t>
                            </w:r>
                            <w:r w:rsidR="00B14E0D">
                              <w:t>Δ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6.5pt;margin-top:.4pt;width:113.85pt;height:7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">
                <v:textbox>
                  <w:txbxContent>
                    <w:p w:rsidR="00B14E0D" w:rsidRDefault="00851F2E">
                      <w:r>
                        <w:t>ΛΟΓΟΤΥΠΟ Δ</w:t>
                      </w:r>
                      <w:r w:rsidR="00B14E0D">
                        <w:t>ΔΕ</w:t>
                      </w:r>
                    </w:p>
                  </w:txbxContent>
                </v:textbox>
              </v:shape>
            </w:pict>
          </mc:Fallback>
        </mc:AlternateContent>
      </w:r>
    </w:p>
    <w:p w:rsidR="00F15E67" w:rsidRPr="00F15E67" w:rsidRDefault="00F15E67" w:rsidP="00F15E67"/>
    <w:p w:rsidR="00F15E67" w:rsidRDefault="00F15E67" w:rsidP="00F15E67"/>
    <w:p w:rsidR="00F15E67" w:rsidRDefault="00F15E67" w:rsidP="00F15E67">
      <w:pPr>
        <w:tabs>
          <w:tab w:val="left" w:pos="2865"/>
        </w:tabs>
        <w:rPr>
          <w:b/>
          <w:sz w:val="28"/>
          <w:szCs w:val="28"/>
          <w:u w:val="single"/>
        </w:rPr>
      </w:pPr>
      <w:r>
        <w:tab/>
      </w:r>
      <w:r>
        <w:rPr>
          <w:b/>
          <w:sz w:val="28"/>
          <w:szCs w:val="28"/>
          <w:u w:val="single"/>
        </w:rPr>
        <w:t>ΒΕΒΑΙΩΣΗ</w:t>
      </w:r>
    </w:p>
    <w:p w:rsidR="00F15E67" w:rsidRDefault="00F15E67" w:rsidP="00F15E67">
      <w:pPr>
        <w:tabs>
          <w:tab w:val="left" w:pos="2865"/>
        </w:tabs>
        <w:rPr>
          <w:b/>
          <w:sz w:val="28"/>
          <w:szCs w:val="28"/>
          <w:u w:val="single"/>
        </w:rPr>
      </w:pPr>
    </w:p>
    <w:p w:rsidR="00F15E67" w:rsidRPr="003A7BD6" w:rsidRDefault="00F15E67" w:rsidP="003A7BD6">
      <w:pPr>
        <w:tabs>
          <w:tab w:val="left" w:pos="2865"/>
        </w:tabs>
        <w:ind w:firstLine="851"/>
        <w:jc w:val="both"/>
        <w:rPr>
          <w:sz w:val="24"/>
          <w:szCs w:val="24"/>
        </w:rPr>
      </w:pPr>
      <w:r w:rsidRPr="003A7BD6">
        <w:rPr>
          <w:sz w:val="24"/>
          <w:szCs w:val="24"/>
        </w:rPr>
        <w:t xml:space="preserve">Βεβαιώνεται ότι ο/η …………………………… του …………………………. (κωδικός υποψηφίου  : ………………………) συμμετείχε στις εξετάσεις περιόδου </w:t>
      </w:r>
      <w:r w:rsidR="00356A99" w:rsidRPr="00356A99">
        <w:rPr>
          <w:sz w:val="24"/>
          <w:szCs w:val="24"/>
        </w:rPr>
        <w:t>2021</w:t>
      </w:r>
      <w:r w:rsidR="00356A99">
        <w:rPr>
          <w:sz w:val="24"/>
          <w:szCs w:val="24"/>
        </w:rPr>
        <w:t>Α</w:t>
      </w:r>
      <w:r w:rsidRPr="003A7BD6">
        <w:rPr>
          <w:sz w:val="24"/>
          <w:szCs w:val="24"/>
        </w:rPr>
        <w:t xml:space="preserve"> για το Κρατικό Πιστοποιητικό Γλωσσομάθειας, επιπέδου …….. «…………………….  γνώση»  της ………………….. γλώσσας και είναι επιτυχών/ούσα σύμφωνα με την </w:t>
      </w:r>
      <w:proofErr w:type="spellStart"/>
      <w:r w:rsidRPr="003A7BD6">
        <w:rPr>
          <w:sz w:val="24"/>
          <w:szCs w:val="24"/>
        </w:rPr>
        <w:t>αριθμ</w:t>
      </w:r>
      <w:proofErr w:type="spellEnd"/>
      <w:r w:rsidRPr="003A7BD6">
        <w:rPr>
          <w:sz w:val="24"/>
          <w:szCs w:val="24"/>
        </w:rPr>
        <w:t xml:space="preserve">. ………………../Α5/…………………… Υπουργική Απόφαση. </w:t>
      </w:r>
    </w:p>
    <w:p w:rsidR="00F15E67" w:rsidRPr="003A7BD6" w:rsidRDefault="00F15E67" w:rsidP="003A7BD6">
      <w:pPr>
        <w:tabs>
          <w:tab w:val="left" w:pos="2865"/>
        </w:tabs>
        <w:ind w:firstLine="851"/>
        <w:jc w:val="both"/>
        <w:rPr>
          <w:sz w:val="24"/>
          <w:szCs w:val="24"/>
        </w:rPr>
      </w:pPr>
      <w:r w:rsidRPr="003A7BD6">
        <w:rPr>
          <w:sz w:val="24"/>
          <w:szCs w:val="24"/>
        </w:rPr>
        <w:t xml:space="preserve">Η βεβαίωση αυτή ισχύει μέχρι την </w:t>
      </w:r>
      <w:r w:rsidR="004D0571">
        <w:rPr>
          <w:sz w:val="24"/>
          <w:szCs w:val="24"/>
        </w:rPr>
        <w:t>έκδοση και τη χορήγηση</w:t>
      </w:r>
      <w:r w:rsidRPr="003A7BD6">
        <w:rPr>
          <w:sz w:val="24"/>
          <w:szCs w:val="24"/>
        </w:rPr>
        <w:t xml:space="preserve"> του </w:t>
      </w:r>
      <w:r w:rsidR="004D0571">
        <w:rPr>
          <w:sz w:val="24"/>
          <w:szCs w:val="24"/>
        </w:rPr>
        <w:t>Κρατικού Πιστοποιητικού Γλωσσομάθειας του ανωτέρω επιτυχόντα</w:t>
      </w:r>
      <w:r w:rsidRPr="003A7BD6">
        <w:rPr>
          <w:sz w:val="24"/>
          <w:szCs w:val="24"/>
        </w:rPr>
        <w:t xml:space="preserve">. </w:t>
      </w:r>
    </w:p>
    <w:p w:rsidR="00F15E67" w:rsidRPr="003A7BD6" w:rsidRDefault="00F15E67" w:rsidP="003A7BD6">
      <w:pPr>
        <w:tabs>
          <w:tab w:val="left" w:pos="2865"/>
        </w:tabs>
        <w:jc w:val="both"/>
        <w:rPr>
          <w:sz w:val="24"/>
          <w:szCs w:val="24"/>
        </w:rPr>
      </w:pPr>
    </w:p>
    <w:sectPr w:rsidR="00F15E67" w:rsidRPr="003A7BD6" w:rsidSect="00515CA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67"/>
    <w:rsid w:val="0012475A"/>
    <w:rsid w:val="001E48D0"/>
    <w:rsid w:val="003017BA"/>
    <w:rsid w:val="0033138C"/>
    <w:rsid w:val="00356A7A"/>
    <w:rsid w:val="00356A99"/>
    <w:rsid w:val="00365C3F"/>
    <w:rsid w:val="003A7BD6"/>
    <w:rsid w:val="004802C3"/>
    <w:rsid w:val="0049131F"/>
    <w:rsid w:val="004D0571"/>
    <w:rsid w:val="00515CA7"/>
    <w:rsid w:val="00546621"/>
    <w:rsid w:val="005B0C23"/>
    <w:rsid w:val="00600F3A"/>
    <w:rsid w:val="006D147A"/>
    <w:rsid w:val="00715BF8"/>
    <w:rsid w:val="00851F2E"/>
    <w:rsid w:val="00892323"/>
    <w:rsid w:val="00896855"/>
    <w:rsid w:val="00896F42"/>
    <w:rsid w:val="008D141A"/>
    <w:rsid w:val="00990A3B"/>
    <w:rsid w:val="009F059A"/>
    <w:rsid w:val="00AC1CB3"/>
    <w:rsid w:val="00AC75E8"/>
    <w:rsid w:val="00B14E0D"/>
    <w:rsid w:val="00DC0219"/>
    <w:rsid w:val="00F15E67"/>
    <w:rsid w:val="00F242E6"/>
    <w:rsid w:val="00F6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1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15E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1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15E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56723-62BA-42F5-BD99-30FB2C1A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nari</dc:creator>
  <cp:lastModifiedBy>Δήμητρα Μουτεβέλη</cp:lastModifiedBy>
  <cp:revision>4</cp:revision>
  <cp:lastPrinted>2019-07-12T06:38:00Z</cp:lastPrinted>
  <dcterms:created xsi:type="dcterms:W3CDTF">2021-07-20T08:36:00Z</dcterms:created>
  <dcterms:modified xsi:type="dcterms:W3CDTF">2021-07-23T06:12:00Z</dcterms:modified>
</cp:coreProperties>
</file>